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D04" w14:textId="77777777" w:rsidR="00CB0D5D" w:rsidRDefault="00CB0D5D" w:rsidP="005E5ECB">
      <w:pPr>
        <w:pStyle w:val="Title"/>
      </w:pPr>
    </w:p>
    <w:p w14:paraId="1C7C4CFF" w14:textId="77777777" w:rsidR="00E44862" w:rsidRDefault="00E44862" w:rsidP="005E5ECB">
      <w:pPr>
        <w:pStyle w:val="Title"/>
      </w:pPr>
    </w:p>
    <w:p w14:paraId="612256A7" w14:textId="77777777" w:rsidR="00E44862" w:rsidRDefault="00E44862" w:rsidP="005E5ECB">
      <w:pPr>
        <w:pStyle w:val="Title"/>
      </w:pPr>
    </w:p>
    <w:p w14:paraId="5F250855" w14:textId="67A28702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4273ED5C" w14:textId="7D633954" w:rsidR="003D0AE2" w:rsidRDefault="00FF39F0" w:rsidP="003D0AE2">
      <w:pPr>
        <w:pStyle w:val="Title"/>
        <w:jc w:val="left"/>
      </w:pPr>
      <w:r>
        <w:t>5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>
        <w:t>SEPTEMB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34E9EC1F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FF39F0">
        <w:rPr>
          <w:b w:val="0"/>
        </w:rPr>
        <w:t>5</w:t>
      </w:r>
      <w:r w:rsidR="008447BC">
        <w:rPr>
          <w:b w:val="0"/>
          <w:vertAlign w:val="superscript"/>
        </w:rPr>
        <w:t xml:space="preserve">th </w:t>
      </w:r>
      <w:r w:rsidR="008447BC">
        <w:rPr>
          <w:b w:val="0"/>
        </w:rPr>
        <w:t>September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  <w:proofErr w:type="spellEnd"/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54C29707" w:rsidR="00911376" w:rsidRDefault="0089379A" w:rsidP="00D93A55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1378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8412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6552CF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6552CF">
              <w:rPr>
                <w:b w:val="0"/>
                <w:szCs w:val="24"/>
                <w:lang w:val="en-US"/>
              </w:rPr>
              <w:t>,</w:t>
            </w:r>
            <w:r w:rsidR="00785123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8447BC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8447BC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D93A55">
              <w:rPr>
                <w:b w:val="0"/>
                <w:szCs w:val="24"/>
                <w:lang w:val="en-US"/>
              </w:rPr>
              <w:t>G.Beer</w:t>
            </w:r>
            <w:proofErr w:type="spellEnd"/>
            <w:r w:rsidR="00D93A55">
              <w:rPr>
                <w:b w:val="0"/>
                <w:szCs w:val="24"/>
                <w:lang w:val="en-US"/>
              </w:rPr>
              <w:t>,</w:t>
            </w:r>
            <w:r w:rsidR="00BC57C5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8447BC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8447BC">
              <w:rPr>
                <w:b w:val="0"/>
                <w:szCs w:val="24"/>
                <w:lang w:val="en-US"/>
              </w:rPr>
              <w:t>-Davies</w:t>
            </w:r>
            <w:r w:rsidR="006F1F8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63373725" w14:textId="297E7511" w:rsidR="00E370FF" w:rsidRPr="00A343E9" w:rsidRDefault="00070891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H.Griffiths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D93A55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D93A55">
              <w:rPr>
                <w:b w:val="0"/>
                <w:szCs w:val="24"/>
                <w:lang w:val="en-US"/>
              </w:rPr>
              <w:t>J.Tarsnane</w:t>
            </w:r>
            <w:proofErr w:type="spellEnd"/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706AC18A" w:rsidR="003D0AE2" w:rsidRDefault="00C750BF" w:rsidP="009E6889">
      <w:pPr>
        <w:jc w:val="both"/>
        <w:rPr>
          <w:sz w:val="24"/>
        </w:rPr>
      </w:pPr>
      <w:r>
        <w:rPr>
          <w:b/>
          <w:sz w:val="24"/>
          <w:u w:val="single"/>
        </w:rPr>
        <w:t>12</w:t>
      </w:r>
      <w:r w:rsidR="00D46359">
        <w:rPr>
          <w:b/>
          <w:sz w:val="24"/>
          <w:u w:val="single"/>
        </w:rPr>
        <w:t>4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6A4AC8" w14:textId="084AA1A6" w:rsidR="00D44027" w:rsidRDefault="00C750BF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2</w:t>
      </w:r>
      <w:r w:rsidR="00D46359">
        <w:rPr>
          <w:b/>
          <w:sz w:val="24"/>
          <w:u w:val="single"/>
        </w:rPr>
        <w:t>5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645DD4BF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2A7A07">
        <w:rPr>
          <w:bCs/>
          <w:sz w:val="24"/>
        </w:rPr>
        <w:t xml:space="preserve">Section under </w:t>
      </w:r>
      <w:proofErr w:type="gramStart"/>
      <w:r w:rsidR="002A7A07">
        <w:rPr>
          <w:bCs/>
          <w:sz w:val="24"/>
        </w:rPr>
        <w:t>review:-</w:t>
      </w:r>
      <w:proofErr w:type="gramEnd"/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7BA40A44" w14:textId="40E1E1AE" w:rsidR="002A7A07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1 – Rules of debate at meetings</w:t>
      </w:r>
    </w:p>
    <w:p w14:paraId="47986F4F" w14:textId="77777777" w:rsidR="008B4611" w:rsidRDefault="00916A18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that</w:t>
      </w:r>
      <w:r w:rsidR="008B4611">
        <w:rPr>
          <w:bCs/>
          <w:sz w:val="24"/>
        </w:rPr>
        <w:t>:-</w:t>
      </w:r>
      <w:proofErr w:type="gramEnd"/>
      <w:r>
        <w:rPr>
          <w:bCs/>
          <w:sz w:val="24"/>
        </w:rPr>
        <w:t xml:space="preserve"> </w:t>
      </w:r>
    </w:p>
    <w:p w14:paraId="6FD16A83" w14:textId="514E657E" w:rsidR="00E4010F" w:rsidRDefault="00916A18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Section 1.o </w:t>
      </w:r>
      <w:r w:rsidR="00FC1A98">
        <w:rPr>
          <w:bCs/>
          <w:sz w:val="24"/>
        </w:rPr>
        <w:t>–</w:t>
      </w:r>
      <w:r w:rsidR="00B718EF">
        <w:rPr>
          <w:bCs/>
          <w:sz w:val="24"/>
        </w:rPr>
        <w:t xml:space="preserve"> </w:t>
      </w:r>
      <w:r w:rsidR="00FC1A98">
        <w:rPr>
          <w:bCs/>
          <w:sz w:val="24"/>
        </w:rPr>
        <w:t>vi be added</w:t>
      </w:r>
      <w:r w:rsidR="0059529D">
        <w:rPr>
          <w:bCs/>
          <w:sz w:val="24"/>
        </w:rPr>
        <w:t xml:space="preserve"> – </w:t>
      </w:r>
      <w:r w:rsidR="00496851">
        <w:rPr>
          <w:bCs/>
          <w:sz w:val="24"/>
        </w:rPr>
        <w:t>“</w:t>
      </w:r>
      <w:r w:rsidR="0059529D" w:rsidRPr="00AB6CA4">
        <w:rPr>
          <w:bCs/>
          <w:i/>
          <w:iCs/>
          <w:sz w:val="24"/>
        </w:rPr>
        <w:t xml:space="preserve">at the discretion of the </w:t>
      </w:r>
      <w:proofErr w:type="gramStart"/>
      <w:r w:rsidR="0059529D" w:rsidRPr="00AB6CA4">
        <w:rPr>
          <w:bCs/>
          <w:i/>
          <w:iCs/>
          <w:sz w:val="24"/>
        </w:rPr>
        <w:t>chair</w:t>
      </w:r>
      <w:r w:rsidR="00496851">
        <w:rPr>
          <w:bCs/>
          <w:sz w:val="24"/>
        </w:rPr>
        <w:t>”</w:t>
      </w:r>
      <w:proofErr w:type="gramEnd"/>
    </w:p>
    <w:p w14:paraId="3951DF32" w14:textId="7B1AAAE1" w:rsidR="00820511" w:rsidRDefault="008E0110" w:rsidP="00A0756A">
      <w:pPr>
        <w:jc w:val="both"/>
        <w:rPr>
          <w:bCs/>
          <w:sz w:val="24"/>
        </w:rPr>
      </w:pPr>
      <w:r>
        <w:rPr>
          <w:bCs/>
          <w:sz w:val="24"/>
        </w:rPr>
        <w:t>Section 1.</w:t>
      </w:r>
      <w:r w:rsidR="000F6AE1">
        <w:rPr>
          <w:bCs/>
          <w:sz w:val="24"/>
        </w:rPr>
        <w:t xml:space="preserve">t </w:t>
      </w:r>
      <w:r w:rsidR="001D2987">
        <w:rPr>
          <w:bCs/>
          <w:sz w:val="24"/>
        </w:rPr>
        <w:t>–</w:t>
      </w:r>
      <w:r w:rsidR="000F6AE1">
        <w:rPr>
          <w:bCs/>
          <w:sz w:val="24"/>
        </w:rPr>
        <w:t xml:space="preserve"> </w:t>
      </w:r>
      <w:r w:rsidR="001D2987">
        <w:rPr>
          <w:bCs/>
          <w:sz w:val="24"/>
        </w:rPr>
        <w:t xml:space="preserve">(5) minutes to be </w:t>
      </w:r>
      <w:proofErr w:type="gramStart"/>
      <w:r w:rsidR="001D2987">
        <w:rPr>
          <w:bCs/>
          <w:sz w:val="24"/>
        </w:rPr>
        <w:t>inserted</w:t>
      </w:r>
      <w:proofErr w:type="gramEnd"/>
    </w:p>
    <w:p w14:paraId="5C675D25" w14:textId="77777777" w:rsidR="00B30E48" w:rsidRDefault="00B30E48" w:rsidP="00A0756A">
      <w:pPr>
        <w:jc w:val="both"/>
        <w:rPr>
          <w:bCs/>
          <w:sz w:val="24"/>
        </w:rPr>
      </w:pPr>
    </w:p>
    <w:p w14:paraId="6C2DAAF9" w14:textId="77777777" w:rsidR="00B30E48" w:rsidRDefault="00B30E48" w:rsidP="00A0756A">
      <w:pPr>
        <w:jc w:val="both"/>
        <w:rPr>
          <w:bCs/>
          <w:sz w:val="24"/>
        </w:rPr>
      </w:pPr>
    </w:p>
    <w:p w14:paraId="5514266F" w14:textId="43F952C5" w:rsidR="00820511" w:rsidRDefault="00820511" w:rsidP="0082051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2</w:t>
      </w:r>
      <w:r w:rsidR="00D46359">
        <w:rPr>
          <w:b/>
          <w:sz w:val="24"/>
          <w:u w:val="single"/>
        </w:rPr>
        <w:t>6</w:t>
      </w:r>
      <w:r>
        <w:rPr>
          <w:b/>
          <w:sz w:val="24"/>
          <w:u w:val="single"/>
        </w:rPr>
        <w:tab/>
        <w:t>WELSH LANGUAGE POLICY</w:t>
      </w:r>
    </w:p>
    <w:p w14:paraId="4849DF9B" w14:textId="1B6A3696" w:rsidR="00820511" w:rsidRDefault="00C22FCD" w:rsidP="00A0756A">
      <w:pPr>
        <w:jc w:val="both"/>
        <w:rPr>
          <w:bCs/>
          <w:sz w:val="24"/>
        </w:rPr>
      </w:pPr>
      <w:r>
        <w:rPr>
          <w:bCs/>
          <w:sz w:val="24"/>
        </w:rPr>
        <w:t>The policy had been circulated</w:t>
      </w:r>
      <w:r w:rsidR="00D41D07">
        <w:rPr>
          <w:bCs/>
          <w:sz w:val="24"/>
        </w:rPr>
        <w:t xml:space="preserve"> and considered.</w:t>
      </w:r>
    </w:p>
    <w:p w14:paraId="709701AA" w14:textId="77777777" w:rsidR="00FD6D87" w:rsidRDefault="00D41D07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then </w:t>
      </w:r>
      <w:r w:rsidRPr="00D41D07">
        <w:rPr>
          <w:b/>
          <w:sz w:val="24"/>
        </w:rPr>
        <w:t>RESOLVED</w:t>
      </w:r>
      <w:r>
        <w:rPr>
          <w:bCs/>
          <w:sz w:val="24"/>
        </w:rPr>
        <w:t xml:space="preserve"> to accept the policy</w:t>
      </w:r>
      <w:r w:rsidR="00E33C38">
        <w:rPr>
          <w:bCs/>
          <w:sz w:val="24"/>
        </w:rPr>
        <w:t xml:space="preserve"> acknowledging that </w:t>
      </w:r>
      <w:r w:rsidR="00D42E88">
        <w:rPr>
          <w:bCs/>
          <w:sz w:val="24"/>
        </w:rPr>
        <w:t>following all the directives was not practical for a small community council with limited resources.</w:t>
      </w:r>
    </w:p>
    <w:p w14:paraId="6A6B14F2" w14:textId="104A942B" w:rsidR="00D41D07" w:rsidRDefault="00FD6D87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There will be a </w:t>
      </w:r>
      <w:proofErr w:type="gramStart"/>
      <w:r>
        <w:rPr>
          <w:bCs/>
          <w:sz w:val="24"/>
        </w:rPr>
        <w:t>three year</w:t>
      </w:r>
      <w:proofErr w:type="gramEnd"/>
      <w:r>
        <w:rPr>
          <w:bCs/>
          <w:sz w:val="24"/>
        </w:rPr>
        <w:t xml:space="preserve"> review</w:t>
      </w:r>
      <w:r w:rsidR="00454E0F">
        <w:rPr>
          <w:bCs/>
          <w:sz w:val="24"/>
        </w:rPr>
        <w:t xml:space="preserve"> </w:t>
      </w:r>
      <w:r w:rsidR="00145B6B">
        <w:rPr>
          <w:bCs/>
          <w:sz w:val="24"/>
        </w:rPr>
        <w:t xml:space="preserve">or </w:t>
      </w:r>
      <w:r w:rsidR="006A6A72">
        <w:rPr>
          <w:bCs/>
          <w:sz w:val="24"/>
        </w:rPr>
        <w:t>when legislative</w:t>
      </w:r>
      <w:r w:rsidR="00454E0F">
        <w:rPr>
          <w:bCs/>
          <w:sz w:val="24"/>
        </w:rPr>
        <w:t xml:space="preserve"> change</w:t>
      </w:r>
      <w:r w:rsidR="006A6A72">
        <w:rPr>
          <w:bCs/>
          <w:sz w:val="24"/>
        </w:rPr>
        <w:t>s require</w:t>
      </w:r>
      <w:r w:rsidR="00454E0F">
        <w:rPr>
          <w:bCs/>
          <w:sz w:val="24"/>
        </w:rPr>
        <w:t>.</w:t>
      </w:r>
    </w:p>
    <w:p w14:paraId="304A2780" w14:textId="77777777" w:rsidR="00D41D07" w:rsidRDefault="00D41D07" w:rsidP="00A0756A">
      <w:pPr>
        <w:jc w:val="both"/>
        <w:rPr>
          <w:bCs/>
          <w:sz w:val="24"/>
        </w:rPr>
      </w:pPr>
    </w:p>
    <w:sectPr w:rsidR="00D41D07" w:rsidSect="00E4010F">
      <w:footerReference w:type="default" r:id="rId8"/>
      <w:pgSz w:w="11906" w:h="16838" w:code="9"/>
      <w:pgMar w:top="851" w:right="1274" w:bottom="249" w:left="1758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BE9A" w14:textId="77777777" w:rsidR="008B1306" w:rsidRDefault="008B1306">
      <w:r>
        <w:separator/>
      </w:r>
    </w:p>
  </w:endnote>
  <w:endnote w:type="continuationSeparator" w:id="0">
    <w:p w14:paraId="5601FA6C" w14:textId="77777777" w:rsidR="008B1306" w:rsidRDefault="008B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5ED4" w14:textId="77777777" w:rsidR="008B1306" w:rsidRDefault="008B1306">
      <w:r>
        <w:separator/>
      </w:r>
    </w:p>
  </w:footnote>
  <w:footnote w:type="continuationSeparator" w:id="0">
    <w:p w14:paraId="12087D2F" w14:textId="77777777" w:rsidR="008B1306" w:rsidRDefault="008B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E8D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B6B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0DC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A6A72"/>
    <w:rsid w:val="006B0573"/>
    <w:rsid w:val="006B0700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1306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0E48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5CAC"/>
    <w:rsid w:val="00B46669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1B7"/>
    <w:rsid w:val="00B8129B"/>
    <w:rsid w:val="00B82BA6"/>
    <w:rsid w:val="00B836ED"/>
    <w:rsid w:val="00B84484"/>
    <w:rsid w:val="00B849F5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566C"/>
    <w:rsid w:val="00BB5D53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68D"/>
    <w:rsid w:val="00CA2FA4"/>
    <w:rsid w:val="00CA322C"/>
    <w:rsid w:val="00CA357D"/>
    <w:rsid w:val="00CA36D1"/>
    <w:rsid w:val="00CA3742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5459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359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30AA4"/>
    <w:rsid w:val="00E31727"/>
    <w:rsid w:val="00E324C6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0F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27AF"/>
    <w:rsid w:val="00F93C82"/>
    <w:rsid w:val="00F94E00"/>
    <w:rsid w:val="00F95209"/>
    <w:rsid w:val="00F952DF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11-02T10:52:00Z</dcterms:created>
  <dcterms:modified xsi:type="dcterms:W3CDTF">2023-11-02T10:52:00Z</dcterms:modified>
</cp:coreProperties>
</file>